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Руководитель Управления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РЕШЕНИЕ КОНТРОЛЬНОГО ОРГА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законность решения, действий инспектора и предписания, вынесенных по итогам внепланов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акт и предписание через личный кабинет контролиру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, заявленные при проверке, в акте не отражены и по существу не рассмотре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 возлагает обязанности, не связанные с предметом первоначальной жалобы потреб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ть обязательный либо предусмотренный законом досудебный порядок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приостановить исполнение спорного предписания до рассмотрения жалоб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полный комплект цифровых доказательств и хронологию нарушен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решение контрольного орган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